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A39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395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A39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395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A395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A395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A39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395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A395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A395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A39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395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3959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24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39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39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A3959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0A3959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67BEF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7CD8B0E-BB59-4DB3-B3E7-129B21DD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0D5B-8CBE-4F9C-8423-DA5BC24A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